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43" w:rsidRPr="000B7E43" w:rsidRDefault="000B7E43" w:rsidP="000B7E43">
      <w:pPr>
        <w:pStyle w:val="a3"/>
        <w:jc w:val="center"/>
        <w:rPr>
          <w:b/>
          <w:sz w:val="24"/>
          <w:szCs w:val="24"/>
        </w:rPr>
      </w:pPr>
      <w:r w:rsidRPr="000B7E43">
        <w:rPr>
          <w:b/>
          <w:sz w:val="24"/>
          <w:szCs w:val="24"/>
        </w:rPr>
        <w:t>Приложение №2.Сказка о лососях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Автор: Есть во Вселенной голубая планета. Много на ней материков, островов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о лишь у одного полуострова, в океане, окружающем его, в реках, текущих по нему, обитали дикие лососи. В течение долгих лет на эти земли не ступала нога человека. И все же даже их коснулась цивилизация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Пришли люди и поселились там. Они использовали дары природы полуострова, но в тоже время не заботились о природе, не давали ничего взамен ее дорогим подаркам. Загрязнялись леса, поля, реки, озера и океан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Лососи, живущие в местных водоемах начали болеть, им стало сложно жить там, где они жили уже столько лет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 xml:space="preserve">Лосось первый: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Как плохо нам стало жить здесь под водой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ам страшно теперь возвращаться домой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Здесь все загрязнилось, нам негде тут жить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даже не можем ни есть здесь, ни плыть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любим лишь чистые, светлые воды,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Где нам не страшны никакие невзгоды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 xml:space="preserve">Автор: Но люди не слышали лососей и продолжали загрязнять воды, в которых они жили.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Тогда лососи решили уплыть туда, где им будет жить лучше и безопасней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 xml:space="preserve">Лосось второй: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ет, не хотим больше здесь оставаться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Пора нам с людьми навсегда расстаться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е хочет прислушаться к нам человек,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Давайте уйдем мы из вод этих рек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Автор: И лососи ушли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Шли годы. Экологический баланс полуострова нарушался: растения стали погибать, так как им не хватало питательных веществ, поступающих из рек; начали исчезать животные, питавшиеся лососями, постепенно они вымирали или уходили куда – нибудь, далеко – далеко, где могли жить в довольстве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Людям стало очень трудно: им нечего было есть, нечем дышать, так как растений, выделяющих кислород, уже не осталось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Как – то раз странствующие по морю лососи решили посмотреть, исправились ли люди. Увидев, что все стало только хуже, они собрались плыть назад, но увидели на берегу ребенка, удивленно смотрящего на рыб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Ребенок: Скажите, пожалуйста, кто вы такие?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Лосось третий: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взрослые лососи – рыбы морские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жили здесь раньше, мы счастливы были,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о люди жестокие все погубили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 xml:space="preserve">Ребенок: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Вернитесь</w:t>
      </w:r>
      <w:r>
        <w:rPr>
          <w:sz w:val="24"/>
          <w:szCs w:val="24"/>
        </w:rPr>
        <w:t>,</w:t>
      </w:r>
      <w:r w:rsidRPr="000B7E43">
        <w:rPr>
          <w:sz w:val="24"/>
          <w:szCs w:val="24"/>
        </w:rPr>
        <w:t xml:space="preserve"> пожалуйста</w:t>
      </w:r>
      <w:r>
        <w:rPr>
          <w:sz w:val="24"/>
          <w:szCs w:val="24"/>
        </w:rPr>
        <w:t>,</w:t>
      </w:r>
      <w:r w:rsidRPr="000B7E43">
        <w:rPr>
          <w:sz w:val="24"/>
          <w:szCs w:val="24"/>
        </w:rPr>
        <w:t xml:space="preserve"> чудные рыбы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У нас нет растений, лишь камни и глыбы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lastRenderedPageBreak/>
        <w:t>Река вся черна от ужасных отходов,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оря заполняют суда, пароходы…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>М</w:t>
      </w:r>
      <w:r w:rsidRPr="000B7E43">
        <w:rPr>
          <w:sz w:val="24"/>
          <w:szCs w:val="24"/>
        </w:rPr>
        <w:t>ы правда</w:t>
      </w:r>
      <w:r>
        <w:rPr>
          <w:sz w:val="24"/>
          <w:szCs w:val="24"/>
        </w:rPr>
        <w:t>,</w:t>
      </w:r>
      <w:r w:rsidRPr="000B7E43">
        <w:rPr>
          <w:sz w:val="24"/>
          <w:szCs w:val="24"/>
        </w:rPr>
        <w:t xml:space="preserve"> ошибки исправим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жить вам поможем, в беде не оставим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Лосось четвертый: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Коль люди согласны следить за природой,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Мы рады вернуться в Камчатские воды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Но только смотрите, следите за нами.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Заботьтесь: лососи здесь жили годами!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0B7E43" w:rsidRPr="000B7E43" w:rsidRDefault="000B7E43" w:rsidP="000B7E43">
      <w:pPr>
        <w:pStyle w:val="a3"/>
        <w:rPr>
          <w:sz w:val="24"/>
          <w:szCs w:val="24"/>
        </w:rPr>
      </w:pPr>
      <w:r w:rsidRPr="000B7E43">
        <w:rPr>
          <w:sz w:val="24"/>
          <w:szCs w:val="24"/>
        </w:rPr>
        <w:t>Автор: Лососи вернулись в водоемы полуострова, люди вычистили места их обитания и весь полуостров от накопивших загрязнений и впредь стали заботится о природе, которая является домом для них.</w:t>
      </w:r>
    </w:p>
    <w:p w:rsidR="00DA1C49" w:rsidRDefault="00DA1C49" w:rsidP="000B7E43">
      <w:pPr>
        <w:pStyle w:val="a3"/>
      </w:pPr>
    </w:p>
    <w:sectPr w:rsidR="00DA1C49" w:rsidSect="000B7E43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49" w:rsidRDefault="00DA1C49" w:rsidP="000B7E43">
      <w:pPr>
        <w:spacing w:after="0" w:line="240" w:lineRule="auto"/>
      </w:pPr>
      <w:r>
        <w:separator/>
      </w:r>
    </w:p>
  </w:endnote>
  <w:endnote w:type="continuationSeparator" w:id="1">
    <w:p w:rsidR="00DA1C49" w:rsidRDefault="00DA1C49" w:rsidP="000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752"/>
      <w:docPartObj>
        <w:docPartGallery w:val="Page Numbers (Bottom of Page)"/>
        <w:docPartUnique/>
      </w:docPartObj>
    </w:sdtPr>
    <w:sdtContent>
      <w:p w:rsidR="000B7E43" w:rsidRDefault="000B7E43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B7E43" w:rsidRDefault="000B7E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49" w:rsidRDefault="00DA1C49" w:rsidP="000B7E43">
      <w:pPr>
        <w:spacing w:after="0" w:line="240" w:lineRule="auto"/>
      </w:pPr>
      <w:r>
        <w:separator/>
      </w:r>
    </w:p>
  </w:footnote>
  <w:footnote w:type="continuationSeparator" w:id="1">
    <w:p w:rsidR="00DA1C49" w:rsidRDefault="00DA1C49" w:rsidP="000B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E43"/>
    <w:rsid w:val="000B7E43"/>
    <w:rsid w:val="00DA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E4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7E43"/>
  </w:style>
  <w:style w:type="paragraph" w:styleId="a6">
    <w:name w:val="footer"/>
    <w:basedOn w:val="a"/>
    <w:link w:val="a7"/>
    <w:uiPriority w:val="99"/>
    <w:unhideWhenUsed/>
    <w:rsid w:val="000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9706-2317-4DA0-B129-41E2F33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4149</Characters>
  <Application>Microsoft Office Word</Application>
  <DocSecurity>0</DocSecurity>
  <Lines>34</Lines>
  <Paragraphs>9</Paragraphs>
  <ScaleCrop>false</ScaleCrop>
  <Company>Microsoft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1-23T06:09:00Z</dcterms:created>
  <dcterms:modified xsi:type="dcterms:W3CDTF">2010-01-23T06:13:00Z</dcterms:modified>
</cp:coreProperties>
</file>